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4B8653CF" w:rsidR="00E15B5D" w:rsidRDefault="00085475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4A0F7A" wp14:editId="0CFBA118">
                <wp:simplePos x="0" y="0"/>
                <wp:positionH relativeFrom="margin">
                  <wp:posOffset>3495674</wp:posOffset>
                </wp:positionH>
                <wp:positionV relativeFrom="paragraph">
                  <wp:posOffset>-1971674</wp:posOffset>
                </wp:positionV>
                <wp:extent cx="5240417" cy="2430622"/>
                <wp:effectExtent l="0" t="133350" r="0" b="179705"/>
                <wp:wrapNone/>
                <wp:docPr id="108177570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40417" cy="2430622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32F9" id="Signe Moins 2" o:spid="_x0000_s1026" style="position:absolute;margin-left:275.25pt;margin-top:-155.25pt;width:412.65pt;height:191.4pt;rotation:2217679fd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40417,243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" path="m694617,929470r3851183,l4545800,1501152r-3851183,l694617,929470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4617,929470;4545800,929470;4545800,1501152;694617,1501152;694617,929470" o:connectangles="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A8AD54" wp14:editId="2F921E54">
                <wp:simplePos x="0" y="0"/>
                <wp:positionH relativeFrom="margin">
                  <wp:posOffset>2809876</wp:posOffset>
                </wp:positionH>
                <wp:positionV relativeFrom="paragraph">
                  <wp:posOffset>-1352550</wp:posOffset>
                </wp:positionV>
                <wp:extent cx="5240417" cy="2430622"/>
                <wp:effectExtent l="0" t="133350" r="0" b="179705"/>
                <wp:wrapNone/>
                <wp:docPr id="2143308704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40417" cy="2430622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511D" id="Signe Moins 2" o:spid="_x0000_s1026" style="position:absolute;margin-left:221.25pt;margin-top:-106.5pt;width:412.65pt;height:191.4pt;rotation:2217679fd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40417,243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" path="m694617,929470r3851183,l4545800,1501152r-3851183,l694617,929470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4617,929470;4545800,929470;4545800,1501152;694617,1501152;694617,929470" o:connectangles="0,0,0,0,0"/>
                <w10:wrap anchorx="margin"/>
              </v:shape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E15B5D" w:rsidRPr="00085475">
        <w:rPr>
          <w:rFonts w:ascii="Arial" w:hAnsi="Arial" w:cs="Arial"/>
          <w:b/>
          <w:bCs/>
          <w:color w:val="E6B91E" w:themeColor="accent3"/>
          <w:sz w:val="40"/>
          <w:szCs w:val="40"/>
        </w:rPr>
        <w:t>Devis N°</w:t>
      </w:r>
    </w:p>
    <w:p w14:paraId="18640A38" w14:textId="46DA2E93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42DFBB53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3D52AC54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3F62DC7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0FDB62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38E138C2" w:rsidR="00E15B5D" w:rsidRDefault="00D14792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334B429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168.5pt;margin-top:.45pt;width:219.7pt;height:119.25pt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Numéro de téléphone</w:t>
      </w:r>
    </w:p>
    <w:p w14:paraId="4150A355" w14:textId="7D5A3EE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</w:p>
    <w:p w14:paraId="6DE9FDB6" w14:textId="4FD1A62F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196E80E9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225EA82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16CE015D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2E07E23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3F78EE" w14:paraId="0F17CCCD" w14:textId="77777777" w:rsidTr="0008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C000"/>
          </w:tcPr>
          <w:p w14:paraId="1E7A2C60" w14:textId="29455F62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FFC000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FFC000"/>
          </w:tcPr>
          <w:p w14:paraId="68B8A739" w14:textId="53EAD2BD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FFC000"/>
          </w:tcPr>
          <w:p w14:paraId="6ECBAAC9" w14:textId="4BCAF757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FFC000"/>
          </w:tcPr>
          <w:p w14:paraId="1663D60F" w14:textId="2465A036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E1C73" w14:paraId="18D0771B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uto"/>
          </w:tcPr>
          <w:p w14:paraId="1AC07305" w14:textId="3FFC1AC1" w:rsidR="008950CE" w:rsidRPr="005013DE" w:rsidRDefault="002F0BAF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ttoyage des murs</w:t>
            </w:r>
          </w:p>
        </w:tc>
        <w:tc>
          <w:tcPr>
            <w:tcW w:w="1425" w:type="dxa"/>
            <w:shd w:val="clear" w:color="auto" w:fill="auto"/>
          </w:tcPr>
          <w:p w14:paraId="64094621" w14:textId="54C87150" w:rsidR="008950CE" w:rsidRPr="005013DE" w:rsidRDefault="002F0BA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auto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2D44C7C" w14:textId="30A91DED" w:rsidR="008950CE" w:rsidRPr="005013DE" w:rsidRDefault="002F0BA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12" w:type="dxa"/>
            <w:shd w:val="clear" w:color="auto" w:fill="auto"/>
          </w:tcPr>
          <w:p w14:paraId="35870B7C" w14:textId="2710FC14" w:rsidR="008950CE" w:rsidRPr="005013DE" w:rsidRDefault="002F0BA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E1C73" w14:paraId="7D4467DC" w14:textId="77777777" w:rsidTr="00D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7A7013B8" w:rsidR="008950CE" w:rsidRPr="005013DE" w:rsidRDefault="002F0BAF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inture acrylique sur mur</w:t>
            </w:r>
          </w:p>
        </w:tc>
        <w:tc>
          <w:tcPr>
            <w:tcW w:w="1425" w:type="dxa"/>
          </w:tcPr>
          <w:p w14:paraId="2F93A372" w14:textId="62436217" w:rsidR="008950CE" w:rsidRPr="005013DE" w:rsidRDefault="002F0BAF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17A599D3" w:rsidR="008950CE" w:rsidRPr="005013DE" w:rsidRDefault="002F0BAF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12" w:type="dxa"/>
          </w:tcPr>
          <w:p w14:paraId="5D64C0C7" w14:textId="0000EA7A" w:rsidR="008950CE" w:rsidRPr="005013DE" w:rsidRDefault="002F0BAF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3F78EE" w14:paraId="0B3D887F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537931B8" w:rsidR="008950CE" w:rsidRPr="005013DE" w:rsidRDefault="002F0BAF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jouter prestation ici</w:t>
            </w:r>
          </w:p>
        </w:tc>
        <w:tc>
          <w:tcPr>
            <w:tcW w:w="1425" w:type="dxa"/>
          </w:tcPr>
          <w:p w14:paraId="622A86D1" w14:textId="03C571CE" w:rsidR="008950CE" w:rsidRPr="005013DE" w:rsidRDefault="002F0BA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1FDCDF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1482EF33" w14:textId="3495FBBA" w:rsidR="008950CE" w:rsidRPr="005013DE" w:rsidRDefault="002F0BA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7E1F20E2" w14:textId="3F2F0C62" w:rsidR="008950CE" w:rsidRPr="005013DE" w:rsidRDefault="002F0BAF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0609F21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9F4BAC3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2ADBA58">
                <wp:simplePos x="0" y="0"/>
                <wp:positionH relativeFrom="column">
                  <wp:posOffset>-76200</wp:posOffset>
                </wp:positionH>
                <wp:positionV relativeFrom="paragraph">
                  <wp:posOffset>167640</wp:posOffset>
                </wp:positionV>
                <wp:extent cx="2409825" cy="1638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63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D478DBA" w14:textId="77777777" w:rsidR="002F0BAF" w:rsidRDefault="002F0BA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4386FD" w14:textId="77777777" w:rsidR="002F0BAF" w:rsidRPr="001F6740" w:rsidRDefault="002F0BAF" w:rsidP="002F0BA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surance décennale : </w:t>
                            </w:r>
                          </w:p>
                          <w:p w14:paraId="137727EE" w14:textId="77777777" w:rsidR="002F0BAF" w:rsidRPr="001F6740" w:rsidRDefault="002F0BA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2pt;width:189.75pt;height:12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D478DBA" w14:textId="77777777" w:rsidR="002F0BAF" w:rsidRDefault="002F0BA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4386FD" w14:textId="77777777" w:rsidR="002F0BAF" w:rsidRPr="001F6740" w:rsidRDefault="002F0BAF" w:rsidP="002F0BA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ssurance décennale : </w:t>
                      </w:r>
                    </w:p>
                    <w:p w14:paraId="137727EE" w14:textId="77777777" w:rsidR="002F0BAF" w:rsidRPr="001F6740" w:rsidRDefault="002F0BA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simp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3A672D21" w:rsidR="000F27B4" w:rsidRPr="00C25416" w:rsidRDefault="002F0BA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4C3F3564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0BAF">
              <w:rPr>
                <w:rFonts w:ascii="Arial" w:hAnsi="Arial" w:cs="Arial"/>
                <w:sz w:val="24"/>
                <w:szCs w:val="24"/>
              </w:rPr>
              <w:t>1</w:t>
            </w:r>
            <w:r w:rsidR="002B467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241CF0A4" w:rsidR="000F27B4" w:rsidRPr="00C25416" w:rsidRDefault="002F0BAF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2,50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08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FFC000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  <w:shd w:val="clear" w:color="auto" w:fill="FFC000"/>
          </w:tcPr>
          <w:p w14:paraId="5E5FB3C4" w14:textId="1C6905E2" w:rsidR="000F27B4" w:rsidRPr="00C25416" w:rsidRDefault="002F0BAF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7,50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02112103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6575AE5D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1AB7CC0F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9973FB6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23068FA8" w:rsidR="000F27B4" w:rsidRDefault="00085475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F7EF54" wp14:editId="446C3872">
                <wp:simplePos x="0" y="0"/>
                <wp:positionH relativeFrom="margin">
                  <wp:posOffset>-4067046</wp:posOffset>
                </wp:positionH>
                <wp:positionV relativeFrom="paragraph">
                  <wp:posOffset>455573</wp:posOffset>
                </wp:positionV>
                <wp:extent cx="5253332" cy="2092561"/>
                <wp:effectExtent l="0" t="266700" r="0" b="327025"/>
                <wp:wrapNone/>
                <wp:docPr id="64112170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53332" cy="2092561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77048" id="Signe Moins 2" o:spid="_x0000_s1026" style="position:absolute;margin-left:-320.25pt;margin-top:35.85pt;width:413.65pt;height:164.75pt;rotation:2217679fd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53332,209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" path="m696329,800195r3860674,l4557003,1292366r-3860674,l696329,800195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6329,800195;4557003,800195;4557003,1292366;696329,1292366;696329,800195" o:connectangles="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52CB609" wp14:editId="0BC1068E">
                <wp:simplePos x="0" y="0"/>
                <wp:positionH relativeFrom="margin">
                  <wp:posOffset>-2349127</wp:posOffset>
                </wp:positionH>
                <wp:positionV relativeFrom="paragraph">
                  <wp:posOffset>297186</wp:posOffset>
                </wp:positionV>
                <wp:extent cx="5240417" cy="2430622"/>
                <wp:effectExtent l="0" t="133350" r="0" b="179705"/>
                <wp:wrapNone/>
                <wp:docPr id="36290846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40417" cy="2430622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27DC" id="Signe Moins 2" o:spid="_x0000_s1026" style="position:absolute;margin-left:-184.95pt;margin-top:23.4pt;width:412.65pt;height:191.4pt;rotation:2217679fd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40417,243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" path="m694617,929470r3851183,l4545800,1501152r-3851183,l694617,929470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4617,929470;4545800,929470;4545800,1501152;694617,1501152;694617,929470" o:connectangles="0,0,0,0,0"/>
                <w10:wrap anchorx="margin"/>
              </v:shape>
            </w:pict>
          </mc:Fallback>
        </mc:AlternateContent>
      </w:r>
      <w:r w:rsidR="000F27B4">
        <w:rPr>
          <w:rFonts w:ascii="Arial" w:hAnsi="Arial" w:cs="Arial"/>
          <w:sz w:val="24"/>
          <w:szCs w:val="24"/>
        </w:rPr>
        <w:t>Signature</w:t>
      </w:r>
      <w:r w:rsidR="002F0BAF">
        <w:rPr>
          <w:rFonts w:ascii="Arial" w:hAnsi="Arial" w:cs="Arial"/>
          <w:sz w:val="24"/>
          <w:szCs w:val="24"/>
        </w:rPr>
        <w:t>/bon pour accord</w:t>
      </w:r>
      <w:r w:rsidR="000F27B4">
        <w:rPr>
          <w:rFonts w:ascii="Arial" w:hAnsi="Arial" w:cs="Arial"/>
          <w:sz w:val="24"/>
          <w:szCs w:val="24"/>
        </w:rPr>
        <w:t> :</w:t>
      </w:r>
    </w:p>
    <w:p w14:paraId="1FE4B0BF" w14:textId="2CEE2C6D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2FA5092C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4831E6E" w14:textId="77777777" w:rsidR="00A7236C" w:rsidRDefault="00A7236C" w:rsidP="000F27B4">
      <w:pPr>
        <w:jc w:val="right"/>
        <w:rPr>
          <w:rFonts w:ascii="Arial" w:hAnsi="Arial" w:cs="Arial"/>
          <w:sz w:val="24"/>
          <w:szCs w:val="24"/>
        </w:rPr>
      </w:pPr>
    </w:p>
    <w:p w14:paraId="0E564210" w14:textId="725B860C" w:rsidR="00A7236C" w:rsidRPr="00E15B5D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sectPr w:rsidR="00A7236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C3B2" w14:textId="77777777" w:rsidR="00E619B6" w:rsidRDefault="00E619B6" w:rsidP="000F27B4">
      <w:pPr>
        <w:spacing w:after="0" w:line="240" w:lineRule="auto"/>
      </w:pPr>
      <w:r>
        <w:separator/>
      </w:r>
    </w:p>
  </w:endnote>
  <w:endnote w:type="continuationSeparator" w:id="0">
    <w:p w14:paraId="1EE57846" w14:textId="77777777" w:rsidR="00E619B6" w:rsidRDefault="00E619B6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3C32" w14:textId="77777777" w:rsidR="00E619B6" w:rsidRDefault="00E619B6" w:rsidP="000F27B4">
      <w:pPr>
        <w:spacing w:after="0" w:line="240" w:lineRule="auto"/>
      </w:pPr>
      <w:r>
        <w:separator/>
      </w:r>
    </w:p>
  </w:footnote>
  <w:footnote w:type="continuationSeparator" w:id="0">
    <w:p w14:paraId="67DA175B" w14:textId="77777777" w:rsidR="00E619B6" w:rsidRDefault="00E619B6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5475"/>
    <w:rsid w:val="00086144"/>
    <w:rsid w:val="000F118C"/>
    <w:rsid w:val="000F27B4"/>
    <w:rsid w:val="001350E5"/>
    <w:rsid w:val="0018072B"/>
    <w:rsid w:val="001875E5"/>
    <w:rsid w:val="001D34DD"/>
    <w:rsid w:val="001F6740"/>
    <w:rsid w:val="00275392"/>
    <w:rsid w:val="002868B7"/>
    <w:rsid w:val="002B4670"/>
    <w:rsid w:val="002F0BAF"/>
    <w:rsid w:val="00301C65"/>
    <w:rsid w:val="003E2D81"/>
    <w:rsid w:val="003F78EE"/>
    <w:rsid w:val="0047291E"/>
    <w:rsid w:val="004B5C72"/>
    <w:rsid w:val="005013DE"/>
    <w:rsid w:val="0062082A"/>
    <w:rsid w:val="006427CE"/>
    <w:rsid w:val="0066650E"/>
    <w:rsid w:val="007075F4"/>
    <w:rsid w:val="008315EC"/>
    <w:rsid w:val="008950CE"/>
    <w:rsid w:val="009567CC"/>
    <w:rsid w:val="009E10EE"/>
    <w:rsid w:val="00A7236C"/>
    <w:rsid w:val="00BC3DDC"/>
    <w:rsid w:val="00C25416"/>
    <w:rsid w:val="00C65628"/>
    <w:rsid w:val="00C81664"/>
    <w:rsid w:val="00D14792"/>
    <w:rsid w:val="00D20F42"/>
    <w:rsid w:val="00DE1C73"/>
    <w:rsid w:val="00E15B5D"/>
    <w:rsid w:val="00E619B6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3</cp:revision>
  <dcterms:created xsi:type="dcterms:W3CDTF">2023-10-19T16:46:00Z</dcterms:created>
  <dcterms:modified xsi:type="dcterms:W3CDTF">2023-10-19T16:47:00Z</dcterms:modified>
</cp:coreProperties>
</file>